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71ECDFE4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E83DF7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F3CBDF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EA3EB2" w:rsidRPr="00EA3EB2">
        <w:rPr>
          <w:b/>
          <w:sz w:val="28"/>
          <w:szCs w:val="28"/>
          <w:lang w:val="ru-RU"/>
        </w:rPr>
        <w:t>8</w:t>
      </w:r>
      <w:r w:rsidR="00EA3EB2">
        <w:rPr>
          <w:b/>
          <w:sz w:val="28"/>
          <w:szCs w:val="28"/>
          <w:lang w:val="en-US"/>
        </w:rPr>
        <w:t>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57525" w:rsidRPr="002F609A" w14:paraId="3BCA71D9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57525" w:rsidRPr="002F609A" w:rsidRDefault="00C5752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57525" w:rsidRPr="005D6653" w:rsidRDefault="00C5752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57525" w:rsidRPr="002F609A" w:rsidRDefault="00C5752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C57525" w:rsidRPr="000961E7" w14:paraId="1C2E844D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C57525" w:rsidRDefault="00C57525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547FA315" w:rsidR="00C57525" w:rsidRPr="001F1548" w:rsidRDefault="00C57525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Pr="00CB471D">
              <w:rPr>
                <w:sz w:val="28"/>
                <w:szCs w:val="28"/>
              </w:rPr>
              <w:t xml:space="preserve">определяне чрез жребий на поредните номера в бюлетината на партиите и коалициите, регистрирани в Централната избирателна комисия за участие в изборите за общински </w:t>
            </w:r>
            <w:proofErr w:type="spellStart"/>
            <w:r w:rsidRPr="00CB471D">
              <w:rPr>
                <w:sz w:val="28"/>
                <w:szCs w:val="28"/>
              </w:rPr>
              <w:t>съветници</w:t>
            </w:r>
            <w:proofErr w:type="spellEnd"/>
            <w:r w:rsidRPr="00CB471D">
              <w:rPr>
                <w:sz w:val="28"/>
                <w:szCs w:val="28"/>
              </w:rPr>
              <w:t xml:space="preserve">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789B9110" w:rsidR="00C57525" w:rsidRDefault="00C57525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57525" w:rsidRPr="000961E7" w14:paraId="6CB1B5E2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CF8" w14:textId="58ECBEB8" w:rsidR="00C57525" w:rsidRDefault="00C57525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CD1" w14:textId="0B465CED" w:rsidR="00C57525" w:rsidRDefault="00C57525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Pr="00CB471D">
              <w:rPr>
                <w:sz w:val="28"/>
                <w:szCs w:val="28"/>
              </w:rPr>
              <w:t xml:space="preserve">определяне чрез жребий на реда за представяне на кандидатите на партиите и коалициите, регистрирани в ЦИК, в различните форми на предизборна кампания по БНТ и БНР в изборите за общински </w:t>
            </w:r>
            <w:proofErr w:type="spellStart"/>
            <w:r w:rsidRPr="00CB471D">
              <w:rPr>
                <w:sz w:val="28"/>
                <w:szCs w:val="28"/>
              </w:rPr>
              <w:t>съветници</w:t>
            </w:r>
            <w:proofErr w:type="spellEnd"/>
            <w:r w:rsidRPr="00CB471D">
              <w:rPr>
                <w:sz w:val="28"/>
                <w:szCs w:val="28"/>
              </w:rPr>
              <w:t xml:space="preserve">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CF40" w14:textId="25679B7C" w:rsidR="00C57525" w:rsidRDefault="00C57525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57525" w:rsidRPr="000961E7" w14:paraId="0C70D6F7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5827712A" w:rsidR="00C57525" w:rsidRDefault="00C57525" w:rsidP="00CB47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C57525" w:rsidRDefault="00C57525" w:rsidP="00CB47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B3B7CD5" w:rsidR="00C57525" w:rsidRDefault="00C57525" w:rsidP="00CB47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57525" w:rsidRPr="000961E7" w14:paraId="4BE49A82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FF8" w14:textId="652BE513" w:rsidR="00C57525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296" w14:textId="2B4C5899" w:rsidR="00C57525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техническите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800" w14:textId="2AEF9CE1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57525" w:rsidRPr="000961E7" w14:paraId="77DEE318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E69" w14:textId="77F034C2" w:rsidR="00C57525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62D" w14:textId="223014D1" w:rsidR="00C57525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47226D">
              <w:rPr>
                <w:sz w:val="28"/>
                <w:szCs w:val="28"/>
              </w:rPr>
              <w:t>Проект на решение относно определяне възнагражденията на членовете на ОИК и СИК за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2A2" w14:textId="299B5338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57525" w:rsidRPr="000961E7" w14:paraId="3AD14BC9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42A63993" w:rsidR="00C57525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C57525" w:rsidRPr="001F1548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B2F" w14:textId="6B12DB85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257C425" w14:textId="0F26AB98" w:rsidR="00C57525" w:rsidRDefault="00C57525" w:rsidP="00AF21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57525" w:rsidRPr="000961E7" w14:paraId="64A5A91C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285" w14:textId="39F300D9" w:rsidR="00C57525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90D" w14:textId="772CC7E2" w:rsidR="00C57525" w:rsidRPr="001F1548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D17A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216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A7A058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B91CE4E" w14:textId="53311E23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57525" w:rsidRPr="000961E7" w14:paraId="26A5CCBA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0BBF3C52" w:rsidR="00C57525" w:rsidRPr="00616B1F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C57525" w:rsidRPr="001F1548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258" w14:textId="4D7C682A" w:rsidR="00C57525" w:rsidRPr="00EC198E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57525" w:rsidRPr="000961E7" w14:paraId="7682BC7D" w14:textId="77777777" w:rsidTr="00C575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2A36E79" w:rsidR="00C57525" w:rsidRDefault="00C57525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C57525" w:rsidRPr="002C0C07" w:rsidRDefault="00C57525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486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E3848CF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8B4EDFF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F7B963E" w14:textId="77777777" w:rsidR="00C57525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7620C83" w14:textId="433FC50E" w:rsidR="00C57525" w:rsidRPr="00E60222" w:rsidRDefault="00C57525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304E1188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BEA8" w14:textId="77777777" w:rsidR="00E90465" w:rsidRDefault="00E90465" w:rsidP="00A02F2A">
      <w:pPr>
        <w:spacing w:after="0" w:line="240" w:lineRule="auto"/>
      </w:pPr>
      <w:r>
        <w:separator/>
      </w:r>
    </w:p>
  </w:endnote>
  <w:endnote w:type="continuationSeparator" w:id="0">
    <w:p w14:paraId="79955245" w14:textId="77777777" w:rsidR="00E90465" w:rsidRDefault="00E9046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1254" w14:textId="77777777" w:rsidR="00E90465" w:rsidRDefault="00E90465" w:rsidP="00A02F2A">
      <w:pPr>
        <w:spacing w:after="0" w:line="240" w:lineRule="auto"/>
      </w:pPr>
      <w:r>
        <w:separator/>
      </w:r>
    </w:p>
  </w:footnote>
  <w:footnote w:type="continuationSeparator" w:id="0">
    <w:p w14:paraId="67BFAC4A" w14:textId="77777777" w:rsidR="00E90465" w:rsidRDefault="00E9046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25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465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1A5-62C6-4425-9EB7-54E4403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11</cp:revision>
  <cp:lastPrinted>2019-09-24T06:57:00Z</cp:lastPrinted>
  <dcterms:created xsi:type="dcterms:W3CDTF">2019-09-09T16:57:00Z</dcterms:created>
  <dcterms:modified xsi:type="dcterms:W3CDTF">2019-09-25T11:06:00Z</dcterms:modified>
</cp:coreProperties>
</file>